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7D" w:rsidRDefault="00D33B7D"/>
    <w:sdt>
      <w:sdtPr>
        <w:id w:val="-985858941"/>
        <w:docPartObj>
          <w:docPartGallery w:val="Cover Pages"/>
          <w:docPartUnique/>
        </w:docPartObj>
      </w:sdtPr>
      <w:sdtContent>
        <w:p w:rsidR="006E2462" w:rsidRDefault="006E2462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F5F16" w:rsidRDefault="003F5F1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420-5A6-JR - Andromia</w:t>
                                      </w:r>
                                    </w:p>
                                  </w:sdtContent>
                                </w:sdt>
                                <w:p w:rsidR="003F5F16" w:rsidRDefault="003F5F1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gep St-Jerom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épartement d’informat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F5F16" w:rsidRDefault="003F5F16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rchitecture</w:t>
                                      </w:r>
                                    </w:p>
                                  </w:sdtContent>
                                </w:sdt>
                                <w:p w:rsidR="003F5F16" w:rsidRDefault="003F5F1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Antoine Mailhot</w:t>
                                  </w:r>
                                </w:p>
                                <w:p w:rsidR="003F5F16" w:rsidRDefault="003F5F1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Tristan Skoda</w:t>
                                  </w:r>
                                </w:p>
                                <w:p w:rsidR="003F5F16" w:rsidRDefault="003F5F1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Christopher HAmel</w:t>
                                  </w:r>
                                </w:p>
                                <w:p w:rsidR="003F5F16" w:rsidRDefault="003F5F1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Maxime ROY</w:t>
                                  </w:r>
                                </w:p>
                                <w:p w:rsidR="003F5F16" w:rsidRDefault="003F5F1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Gabriel SAntos-Blanch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6b727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F5F16" w:rsidRDefault="003F5F1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420-5A6-JR - Andromia</w:t>
                                </w:r>
                              </w:p>
                            </w:sdtContent>
                          </w:sdt>
                          <w:p w:rsidR="003F5F16" w:rsidRDefault="003F5F1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egep St-Jerom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épartement d’informatiqu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F5F16" w:rsidRDefault="003F5F1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rchitecture</w:t>
                                </w:r>
                              </w:p>
                            </w:sdtContent>
                          </w:sdt>
                          <w:p w:rsidR="003F5F16" w:rsidRDefault="003F5F1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Antoine Mailhot</w:t>
                            </w:r>
                          </w:p>
                          <w:p w:rsidR="003F5F16" w:rsidRDefault="003F5F1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Tristan Skoda</w:t>
                            </w:r>
                          </w:p>
                          <w:p w:rsidR="003F5F16" w:rsidRDefault="003F5F1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Christopher HAmel</w:t>
                            </w:r>
                          </w:p>
                          <w:p w:rsidR="003F5F16" w:rsidRDefault="003F5F1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Maxime ROY</w:t>
                            </w:r>
                          </w:p>
                          <w:p w:rsidR="003F5F16" w:rsidRDefault="003F5F1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Gabriel SAntos-Blanche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139909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AB7" w:rsidRDefault="00680AB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17589" w:rsidRDefault="00680AB7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93257" w:history="1">
            <w:r w:rsidR="00B17589" w:rsidRPr="00B4786C">
              <w:rPr>
                <w:rStyle w:val="Lienhypertexte"/>
                <w:noProof/>
              </w:rPr>
              <w:t>Liste des récits utilisateur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7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8" w:history="1">
            <w:r w:rsidR="00B17589" w:rsidRPr="00B4786C">
              <w:rPr>
                <w:rStyle w:val="Lienhypertexte"/>
                <w:noProof/>
              </w:rPr>
              <w:t>Furet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8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9" w:history="1">
            <w:r w:rsidR="00B17589" w:rsidRPr="00B4786C">
              <w:rPr>
                <w:rStyle w:val="Lienhypertexte"/>
                <w:noProof/>
              </w:rPr>
              <w:t>Mobil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9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0" w:history="1">
            <w:r w:rsidR="00B17589" w:rsidRPr="00B4786C">
              <w:rPr>
                <w:rStyle w:val="Lienhypertexte"/>
                <w:noProof/>
              </w:rPr>
              <w:t>Serv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0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1" w:history="1">
            <w:r w:rsidR="00B17589" w:rsidRPr="00B4786C">
              <w:rPr>
                <w:rStyle w:val="Lienhypertexte"/>
                <w:noProof/>
              </w:rPr>
              <w:t>Interface de communication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1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2" w:history="1">
            <w:r w:rsidR="00B17589" w:rsidRPr="00B4786C">
              <w:rPr>
                <w:rStyle w:val="Lienhypertexte"/>
                <w:noProof/>
              </w:rPr>
              <w:t>Cinema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2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3" w:history="1">
            <w:r w:rsidR="00B17589" w:rsidRPr="00B4786C">
              <w:rPr>
                <w:rStyle w:val="Lienhypertexte"/>
                <w:noProof/>
              </w:rPr>
              <w:t>Film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3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4" w:history="1">
            <w:r w:rsidR="00B17589" w:rsidRPr="00B4786C">
              <w:rPr>
                <w:rStyle w:val="Lienhypertexte"/>
                <w:noProof/>
              </w:rPr>
              <w:t>Horair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4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5" w:history="1">
            <w:r w:rsidR="00B17589" w:rsidRPr="00B4786C">
              <w:rPr>
                <w:rStyle w:val="Lienhypertexte"/>
                <w:noProof/>
              </w:rPr>
              <w:t>Commentair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5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6" w:history="1">
            <w:r w:rsidR="00B17589" w:rsidRPr="00B4786C">
              <w:rPr>
                <w:rStyle w:val="Lienhypertexte"/>
                <w:noProof/>
              </w:rPr>
              <w:t>Serv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6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7" w:history="1">
            <w:r w:rsidR="00B17589" w:rsidRPr="00B4786C">
              <w:rPr>
                <w:rStyle w:val="Lienhypertexte"/>
                <w:noProof/>
              </w:rPr>
              <w:t>Diagramme de la base de donnée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7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8" w:history="1">
            <w:r w:rsidR="00B17589" w:rsidRPr="00B4786C">
              <w:rPr>
                <w:rStyle w:val="Lienhypertexte"/>
                <w:noProof/>
              </w:rPr>
              <w:t>Services Web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8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9" w:history="1">
            <w:r w:rsidR="00B17589" w:rsidRPr="00B4786C">
              <w:rPr>
                <w:rStyle w:val="Lienhypertexte"/>
                <w:noProof/>
              </w:rPr>
              <w:t>Applications Cliente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9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0" w:history="1">
            <w:r w:rsidR="00B17589" w:rsidRPr="00B4786C">
              <w:rPr>
                <w:rStyle w:val="Lienhypertexte"/>
                <w:noProof/>
              </w:rPr>
              <w:t>Furet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70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3F5F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1" w:history="1">
            <w:r w:rsidR="00B17589" w:rsidRPr="00B4786C">
              <w:rPr>
                <w:rStyle w:val="Lienhypertexte"/>
                <w:noProof/>
              </w:rPr>
              <w:t>Mobil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71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680AB7" w:rsidRDefault="00680AB7">
          <w:r>
            <w:rPr>
              <w:b/>
              <w:bCs/>
              <w:lang w:val="fr-FR"/>
            </w:rPr>
            <w:fldChar w:fldCharType="end"/>
          </w:r>
        </w:p>
      </w:sdtContent>
    </w:sdt>
    <w:p w:rsidR="00680AB7" w:rsidRDefault="00680AB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680AB7" w:rsidP="00FA297E">
      <w:pPr>
        <w:pStyle w:val="Titre1"/>
      </w:pPr>
      <w:bookmarkStart w:id="0" w:name="_Toc499193257"/>
      <w:r>
        <w:lastRenderedPageBreak/>
        <w:t>Liste des récits u</w:t>
      </w:r>
      <w:r w:rsidR="00FA297E">
        <w:t>tilisateurs</w:t>
      </w:r>
      <w:bookmarkEnd w:id="0"/>
    </w:p>
    <w:p w:rsidR="00FA297E" w:rsidRDefault="00530824" w:rsidP="00FA297E">
      <w:r>
        <w:t>[Pour chacun de</w:t>
      </w:r>
      <w:r w:rsidR="006016C0">
        <w:t>s</w:t>
      </w:r>
      <w:r>
        <w:t xml:space="preserve"> récit</w:t>
      </w:r>
      <w:r w:rsidR="006016C0">
        <w:t>s</w:t>
      </w:r>
      <w:r>
        <w:t xml:space="preserve"> utilisateur retenu</w:t>
      </w:r>
      <w:r w:rsidR="006016C0">
        <w:t>s</w:t>
      </w:r>
      <w:r w:rsidR="00DE1070">
        <w:t>, vous ajoutez une ligne au tableau</w:t>
      </w:r>
      <w:r>
        <w:t>]</w:t>
      </w:r>
    </w:p>
    <w:p w:rsidR="00FC153D" w:rsidRDefault="004A6C0C" w:rsidP="004A6C0C">
      <w:pPr>
        <w:pStyle w:val="Titre2"/>
      </w:pPr>
      <w:bookmarkStart w:id="1" w:name="_Toc499193258"/>
      <w:r>
        <w:t>Fureteur</w:t>
      </w:r>
      <w:bookmarkEnd w:id="1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DE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DE1070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B6459C" w:rsidP="00DE1070">
            <w:r>
              <w:t>F1</w:t>
            </w:r>
          </w:p>
        </w:tc>
        <w:tc>
          <w:tcPr>
            <w:tcW w:w="1134" w:type="dxa"/>
          </w:tcPr>
          <w:p w:rsidR="00DE1070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75" w:type="dxa"/>
          </w:tcPr>
          <w:p w:rsidR="00DE1070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e Citoyen, je veux pouvoir me créer un compte pour devenir Explorateur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2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, je veux me connecter, pour utiliser les fonctionnalités de l'application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3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me déconnecter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4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ma collection de Unit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5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les détails d’une Unit de ma collection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6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voir mon inventaire de Runes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7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En tant qu’Explorateur connecté, je veux voir mon total d’Inox et connaitre ma location.</w:t>
            </w:r>
          </w:p>
        </w:tc>
      </w:tr>
    </w:tbl>
    <w:p w:rsidR="004A6C0C" w:rsidRDefault="004A6C0C" w:rsidP="004A6C0C">
      <w:pPr>
        <w:pStyle w:val="Titre2"/>
      </w:pPr>
      <w:bookmarkStart w:id="2" w:name="_Toc499193259"/>
      <w:r>
        <w:t>Mobile</w:t>
      </w:r>
      <w:bookmarkEnd w:id="2"/>
    </w:p>
    <w:tbl>
      <w:tblPr>
        <w:tblStyle w:val="TableauGrille1Clair-Accentuation1"/>
        <w:tblW w:w="8763" w:type="dxa"/>
        <w:tblLook w:val="04A0" w:firstRow="1" w:lastRow="0" w:firstColumn="1" w:lastColumn="0" w:noHBand="0" w:noVBand="1"/>
      </w:tblPr>
      <w:tblGrid>
        <w:gridCol w:w="500"/>
        <w:gridCol w:w="1148"/>
        <w:gridCol w:w="7115"/>
      </w:tblGrid>
      <w:tr w:rsidR="00DE1070" w:rsidTr="00B6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E1070" w:rsidRPr="00C65D58" w:rsidRDefault="00DE1070" w:rsidP="003F5F16">
            <w:pPr>
              <w:jc w:val="center"/>
            </w:pPr>
            <w:r w:rsidRPr="00C65D58">
              <w:t>#</w:t>
            </w:r>
          </w:p>
        </w:tc>
        <w:tc>
          <w:tcPr>
            <w:tcW w:w="1148" w:type="dxa"/>
          </w:tcPr>
          <w:p w:rsidR="00DE1070" w:rsidRPr="00C65D58" w:rsidRDefault="00DE1070" w:rsidP="003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115" w:type="dxa"/>
          </w:tcPr>
          <w:p w:rsidR="00DE1070" w:rsidRPr="00C65D58" w:rsidRDefault="00DE1070" w:rsidP="003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E1070" w:rsidRDefault="00396D83" w:rsidP="003F5F16">
            <w:r>
              <w:t>M1</w:t>
            </w:r>
          </w:p>
        </w:tc>
        <w:tc>
          <w:tcPr>
            <w:tcW w:w="1148" w:type="dxa"/>
          </w:tcPr>
          <w:p w:rsidR="00DE1070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e Citoyen, je veux pouvoir me créer un compte pour devenir un Explorateur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3F5F16">
            <w:r>
              <w:t>M2</w:t>
            </w:r>
          </w:p>
        </w:tc>
        <w:tc>
          <w:tcPr>
            <w:tcW w:w="1148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je veux me connecter, pour utiliser les fonctionnalités de l'application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3F5F16">
            <w:r>
              <w:t>M3</w:t>
            </w:r>
          </w:p>
        </w:tc>
        <w:tc>
          <w:tcPr>
            <w:tcW w:w="1148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me déconnecter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3F5F16">
            <w:r>
              <w:t>M4</w:t>
            </w:r>
          </w:p>
        </w:tc>
        <w:tc>
          <w:tcPr>
            <w:tcW w:w="1148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n tant qu’Explorateur connecté, je veux scanner une clé d’accès à un Portal pour voyager entre deux Locations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3F5F16">
            <w:r>
              <w:t>M5</w:t>
            </w:r>
          </w:p>
        </w:tc>
        <w:tc>
          <w:tcPr>
            <w:tcW w:w="1148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voir mon inventaire de Runes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3F5F16">
            <w:r>
              <w:t>M6</w:t>
            </w:r>
          </w:p>
        </w:tc>
        <w:tc>
          <w:tcPr>
            <w:tcW w:w="1148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la liste des explorations qu’il a réalisées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3F5F16">
            <w:r>
              <w:t>M7</w:t>
            </w:r>
          </w:p>
        </w:tc>
        <w:tc>
          <w:tcPr>
            <w:tcW w:w="1148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ma collection de Unit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3F5F16">
            <w:r>
              <w:t>M8</w:t>
            </w:r>
          </w:p>
        </w:tc>
        <w:tc>
          <w:tcPr>
            <w:tcW w:w="1148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1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voir mon total d’Inox et connaitre ma location.</w:t>
            </w:r>
          </w:p>
        </w:tc>
      </w:tr>
    </w:tbl>
    <w:p w:rsidR="004A6C0C" w:rsidRDefault="004A6C0C" w:rsidP="004A6C0C">
      <w:pPr>
        <w:pStyle w:val="Titre2"/>
      </w:pPr>
      <w:bookmarkStart w:id="3" w:name="_Toc499193260"/>
      <w:r>
        <w:t>Serveur</w:t>
      </w:r>
      <w:bookmarkEnd w:id="3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3F5F16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3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3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B6459C" w:rsidP="003F5F16">
            <w:r>
              <w:t>S1</w:t>
            </w:r>
          </w:p>
        </w:tc>
        <w:tc>
          <w:tcPr>
            <w:tcW w:w="1134" w:type="dxa"/>
          </w:tcPr>
          <w:p w:rsidR="00DE1070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DE1070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chaque multiple de 5 minutes de chaque heure, ajouter 2 Inox à chaque Explorateur.</w:t>
            </w:r>
          </w:p>
        </w:tc>
      </w:tr>
      <w:tr w:rsidR="00B6459C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3F5F16">
            <w:r>
              <w:t>S2</w:t>
            </w:r>
          </w:p>
        </w:tc>
        <w:tc>
          <w:tcPr>
            <w:tcW w:w="1134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B6459C" w:rsidRDefault="00B6459C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chaque heure, ajouter aléatoirement entre 2 et 5 runes de chaque type à chaque Explorateur.</w:t>
            </w:r>
          </w:p>
        </w:tc>
      </w:tr>
    </w:tbl>
    <w:p w:rsidR="006B2F39" w:rsidRDefault="006B2F3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FA297E" w:rsidP="00FA297E">
      <w:pPr>
        <w:pStyle w:val="Titre1"/>
      </w:pPr>
      <w:bookmarkStart w:id="4" w:name="_Toc499193261"/>
      <w:r>
        <w:lastRenderedPageBreak/>
        <w:t>Interface de communication</w:t>
      </w:r>
      <w:bookmarkEnd w:id="4"/>
    </w:p>
    <w:p w:rsidR="00575441" w:rsidRDefault="005A4CAF">
      <w:r>
        <w:t>[Pour chacun des objets du modèle, vous définissez la sérialisation de cet objet</w:t>
      </w:r>
      <w:r w:rsidR="002F37FE">
        <w:t xml:space="preserve">. Voici </w:t>
      </w:r>
      <w:r w:rsidR="00DF5EA3">
        <w:t xml:space="preserve">un </w:t>
      </w:r>
      <w:r w:rsidR="002F37FE">
        <w:t>e</w:t>
      </w:r>
      <w:r w:rsidR="00982602">
        <w:t>xemple</w:t>
      </w:r>
      <w:r w:rsidR="007A51F7">
        <w:t xml:space="preserve">, vous devez être le plus précis </w:t>
      </w:r>
      <w:r w:rsidR="00F6797C">
        <w:t>possible :</w:t>
      </w:r>
      <w:r w:rsidR="00982602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</w:tblGrid>
      <w:tr w:rsidR="00575441" w:rsidTr="00575441">
        <w:tc>
          <w:tcPr>
            <w:tcW w:w="4836" w:type="dxa"/>
            <w:shd w:val="clear" w:color="auto" w:fill="D7E7F0" w:themeFill="accent1" w:themeFillTint="33"/>
          </w:tcPr>
          <w:p w:rsidR="00575441" w:rsidRDefault="00575441" w:rsidP="003F5F16">
            <w:pPr>
              <w:pStyle w:val="Titre2"/>
              <w:outlineLvl w:val="1"/>
            </w:pPr>
            <w:r>
              <w:t>Explorateur</w:t>
            </w:r>
          </w:p>
        </w:tc>
      </w:tr>
      <w:tr w:rsidR="00575441" w:rsidTr="00575441">
        <w:tc>
          <w:tcPr>
            <w:tcW w:w="4836" w:type="dxa"/>
          </w:tcPr>
          <w:p w:rsidR="00575441" w:rsidRDefault="00575441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03261733" wp14:editId="6754BB05">
                  <wp:extent cx="2933700" cy="12477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1C2BE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19" cy="12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446" w:rsidRDefault="004F444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16"/>
      </w:tblGrid>
      <w:tr w:rsidR="00575441" w:rsidTr="003F5F16">
        <w:tc>
          <w:tcPr>
            <w:tcW w:w="3417" w:type="dxa"/>
            <w:shd w:val="clear" w:color="auto" w:fill="D7E7F0" w:themeFill="accent1" w:themeFillTint="33"/>
          </w:tcPr>
          <w:p w:rsidR="00575441" w:rsidRDefault="00575441" w:rsidP="003F5F16">
            <w:pPr>
              <w:pStyle w:val="Titre2"/>
              <w:outlineLvl w:val="1"/>
            </w:pPr>
            <w:r>
              <w:t>Units</w:t>
            </w:r>
          </w:p>
        </w:tc>
      </w:tr>
      <w:tr w:rsidR="00575441" w:rsidTr="003F5F16">
        <w:tc>
          <w:tcPr>
            <w:tcW w:w="3417" w:type="dxa"/>
          </w:tcPr>
          <w:p w:rsidR="00575441" w:rsidRDefault="00575441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01BB36C8" wp14:editId="063141F8">
                  <wp:extent cx="2476846" cy="140989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8D7B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446" w:rsidRDefault="004F444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7"/>
      </w:tblGrid>
      <w:tr w:rsidR="00D13152" w:rsidTr="003F5F16">
        <w:tc>
          <w:tcPr>
            <w:tcW w:w="3417" w:type="dxa"/>
            <w:shd w:val="clear" w:color="auto" w:fill="D7E7F0" w:themeFill="accent1" w:themeFillTint="33"/>
          </w:tcPr>
          <w:p w:rsidR="00D13152" w:rsidRDefault="00D13152" w:rsidP="003F5F16">
            <w:pPr>
              <w:pStyle w:val="Titre2"/>
              <w:outlineLvl w:val="1"/>
            </w:pPr>
            <w:r>
              <w:t>runes</w:t>
            </w:r>
          </w:p>
        </w:tc>
      </w:tr>
      <w:tr w:rsidR="00D13152" w:rsidTr="00D13152">
        <w:tc>
          <w:tcPr>
            <w:tcW w:w="3417" w:type="dxa"/>
          </w:tcPr>
          <w:p w:rsidR="00D13152" w:rsidRDefault="00D13152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286054" cy="2200582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89536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446" w:rsidRDefault="004F444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6"/>
      </w:tblGrid>
      <w:tr w:rsidR="00575441" w:rsidTr="0089699D">
        <w:tc>
          <w:tcPr>
            <w:tcW w:w="4836" w:type="dxa"/>
          </w:tcPr>
          <w:p w:rsidR="00575441" w:rsidRDefault="00575441" w:rsidP="003F5F16">
            <w:pPr>
              <w:pStyle w:val="Titre2"/>
              <w:outlineLvl w:val="1"/>
            </w:pPr>
            <w:r>
              <w:lastRenderedPageBreak/>
              <w:t>Exploration</w:t>
            </w:r>
          </w:p>
        </w:tc>
      </w:tr>
      <w:tr w:rsidR="00575441" w:rsidTr="0089699D">
        <w:tc>
          <w:tcPr>
            <w:tcW w:w="4836" w:type="dxa"/>
          </w:tcPr>
          <w:p w:rsidR="00575441" w:rsidRPr="00575441" w:rsidRDefault="00DE0EE8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515216" cy="121937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8902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446" w:rsidRDefault="004F444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6"/>
      </w:tblGrid>
      <w:tr w:rsidR="003F5F16" w:rsidTr="003F5F16">
        <w:tc>
          <w:tcPr>
            <w:tcW w:w="4836" w:type="dxa"/>
          </w:tcPr>
          <w:p w:rsidR="003F5F16" w:rsidRDefault="003F5F16" w:rsidP="003F5F16">
            <w:pPr>
              <w:pStyle w:val="Titre2"/>
              <w:outlineLvl w:val="1"/>
            </w:pPr>
            <w:r>
              <w:t>Explorations</w:t>
            </w:r>
          </w:p>
        </w:tc>
      </w:tr>
      <w:tr w:rsidR="003F5F16" w:rsidTr="003F5F16">
        <w:tc>
          <w:tcPr>
            <w:tcW w:w="4836" w:type="dxa"/>
          </w:tcPr>
          <w:p w:rsidR="003F5F16" w:rsidRPr="00575441" w:rsidRDefault="003F5F16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496163" cy="164805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A88E5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F16" w:rsidRDefault="003F5F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</w:tblGrid>
      <w:tr w:rsidR="004F4446" w:rsidTr="003F5F16">
        <w:tc>
          <w:tcPr>
            <w:tcW w:w="4836" w:type="dxa"/>
          </w:tcPr>
          <w:p w:rsidR="004F4446" w:rsidRPr="004F4446" w:rsidRDefault="004F4446" w:rsidP="003F5F16">
            <w:pPr>
              <w:pStyle w:val="Titre2"/>
              <w:outlineLvl w:val="1"/>
            </w:pPr>
            <w:r>
              <w:t>Unit</w:t>
            </w:r>
          </w:p>
        </w:tc>
      </w:tr>
      <w:tr w:rsidR="004F4446" w:rsidTr="003F5F16">
        <w:tc>
          <w:tcPr>
            <w:tcW w:w="4836" w:type="dxa"/>
          </w:tcPr>
          <w:p w:rsidR="004F4446" w:rsidRDefault="00D13152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981477" cy="2276793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8CE2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F16" w:rsidRDefault="003F5F16"/>
    <w:p w:rsidR="003F5F16" w:rsidRDefault="003F5F16">
      <w:r>
        <w:br w:type="page"/>
      </w:r>
    </w:p>
    <w:p w:rsidR="003F5F16" w:rsidRDefault="003F5F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</w:tblGrid>
      <w:tr w:rsidR="00575441" w:rsidTr="003F5F16">
        <w:tc>
          <w:tcPr>
            <w:tcW w:w="4836" w:type="dxa"/>
          </w:tcPr>
          <w:p w:rsidR="00575441" w:rsidRPr="004F4446" w:rsidRDefault="00575441" w:rsidP="003F5F16">
            <w:pPr>
              <w:pStyle w:val="Titre2"/>
              <w:outlineLvl w:val="1"/>
            </w:pPr>
            <w:r>
              <w:t>Connexion</w:t>
            </w:r>
          </w:p>
        </w:tc>
      </w:tr>
      <w:tr w:rsidR="00575441" w:rsidTr="003F5F16">
        <w:tc>
          <w:tcPr>
            <w:tcW w:w="4836" w:type="dxa"/>
          </w:tcPr>
          <w:p w:rsidR="00575441" w:rsidRDefault="00585BAA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4CD86C59" wp14:editId="25C17A1C">
                  <wp:extent cx="1771897" cy="62873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82DAA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441" w:rsidRDefault="005754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</w:tblGrid>
      <w:tr w:rsidR="00446609" w:rsidTr="003F5F16">
        <w:tc>
          <w:tcPr>
            <w:tcW w:w="4836" w:type="dxa"/>
          </w:tcPr>
          <w:p w:rsidR="00446609" w:rsidRPr="004F4446" w:rsidRDefault="00446609" w:rsidP="00585BAA">
            <w:pPr>
              <w:pStyle w:val="Titre2"/>
              <w:outlineLvl w:val="1"/>
            </w:pPr>
            <w:r>
              <w:t>Connexion</w:t>
            </w:r>
            <w:r w:rsidR="00585BAA">
              <w:t xml:space="preserve"> Retour</w:t>
            </w:r>
          </w:p>
        </w:tc>
      </w:tr>
      <w:tr w:rsidR="00446609" w:rsidTr="003F5F16">
        <w:tc>
          <w:tcPr>
            <w:tcW w:w="4836" w:type="dxa"/>
          </w:tcPr>
          <w:p w:rsidR="00446609" w:rsidRDefault="00585BAA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343477" cy="638264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86A37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609" w:rsidRDefault="00446609" w:rsidP="00446609"/>
    <w:p w:rsidR="001E7D43" w:rsidRDefault="001E7D43" w:rsidP="004466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</w:tblGrid>
      <w:tr w:rsidR="001E7D43" w:rsidTr="003F5F16">
        <w:tc>
          <w:tcPr>
            <w:tcW w:w="4836" w:type="dxa"/>
          </w:tcPr>
          <w:p w:rsidR="001E7D43" w:rsidRPr="004F4446" w:rsidRDefault="001E7D43" w:rsidP="003F5F16">
            <w:pPr>
              <w:pStyle w:val="Titre2"/>
              <w:outlineLvl w:val="1"/>
            </w:pPr>
            <w:r>
              <w:t>Enregistrement</w:t>
            </w:r>
          </w:p>
        </w:tc>
      </w:tr>
      <w:tr w:rsidR="001E7D43" w:rsidTr="003F5F16">
        <w:tc>
          <w:tcPr>
            <w:tcW w:w="4836" w:type="dxa"/>
          </w:tcPr>
          <w:p w:rsidR="001E7D43" w:rsidRDefault="00920995" w:rsidP="003F5F16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657581" cy="733527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A8D624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F16" w:rsidRDefault="003F5F16"/>
    <w:p w:rsidR="00575441" w:rsidRDefault="003F5F16">
      <w:r>
        <w:br w:type="page"/>
      </w:r>
    </w:p>
    <w:p w:rsidR="00FA297E" w:rsidRDefault="00FC153D" w:rsidP="00FC153D">
      <w:pPr>
        <w:pStyle w:val="Titre1"/>
      </w:pPr>
      <w:bookmarkStart w:id="5" w:name="_Toc499193266"/>
      <w:r>
        <w:lastRenderedPageBreak/>
        <w:t>Serveur</w:t>
      </w:r>
      <w:bookmarkEnd w:id="5"/>
    </w:p>
    <w:p w:rsidR="00FC153D" w:rsidRDefault="00FC153D" w:rsidP="00FC153D">
      <w:pPr>
        <w:pStyle w:val="Titre2"/>
      </w:pPr>
      <w:bookmarkStart w:id="6" w:name="_Toc499193267"/>
      <w:r>
        <w:t>Diagramme de la base de données</w:t>
      </w:r>
      <w:bookmarkEnd w:id="6"/>
    </w:p>
    <w:p w:rsidR="00FA297E" w:rsidRDefault="003D4AF4" w:rsidP="00A37855">
      <w:pPr>
        <w:jc w:val="center"/>
      </w:pPr>
      <w:r>
        <w:rPr>
          <w:noProof/>
          <w:lang w:eastAsia="fr-CA"/>
        </w:rPr>
        <w:drawing>
          <wp:inline distT="0" distB="0" distL="0" distR="0">
            <wp:extent cx="3686689" cy="5877745"/>
            <wp:effectExtent l="0" t="0" r="9525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8F7E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3D" w:rsidRDefault="00E33A77" w:rsidP="00FC153D">
      <w:pPr>
        <w:pStyle w:val="Titre2"/>
      </w:pPr>
      <w:bookmarkStart w:id="7" w:name="_Toc499193268"/>
      <w:r>
        <w:t>Services Web</w:t>
      </w:r>
      <w:bookmarkEnd w:id="7"/>
    </w:p>
    <w:p w:rsidR="00FC153D" w:rsidRDefault="005530CC" w:rsidP="00FA297E">
      <w:r>
        <w:t>[Pour chacun des services que vous devez développer sur le serveur, vous complétez ce petit tableau</w:t>
      </w:r>
      <w:r w:rsidR="00FB2E26">
        <w:t xml:space="preserve"> plusieurs fois</w:t>
      </w:r>
      <w:r w:rsidR="00B9375D">
        <w:t>. Diviser les services Web par module</w:t>
      </w:r>
      <w:r w:rsidR="00B72B5A">
        <w:t>.</w:t>
      </w:r>
      <w:r w:rsidR="00B72B5A" w:rsidRPr="00B72B5A">
        <w:t xml:space="preserve"> </w:t>
      </w:r>
      <w:r w:rsidR="00B72B5A">
        <w:t>Regarder l’énoncé du travail pratique 1</w:t>
      </w:r>
      <w:r>
        <w:t>]</w:t>
      </w:r>
    </w:p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8924AC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8924AC" w:rsidRDefault="00D10B8E" w:rsidP="003F5F16">
            <w:pPr>
              <w:rPr>
                <w:b/>
              </w:rPr>
            </w:pPr>
            <w:r>
              <w:rPr>
                <w:b/>
              </w:rPr>
              <w:t>Enregistrement</w:t>
            </w:r>
            <w:r w:rsidR="00A37855">
              <w:rPr>
                <w:b/>
              </w:rPr>
              <w:t xml:space="preserve"> d’un explorateur</w:t>
            </w:r>
          </w:p>
        </w:tc>
      </w:tr>
      <w:tr w:rsidR="009735C4" w:rsidTr="003F5F16"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735C4" w:rsidRDefault="00D10B8E" w:rsidP="009735C4">
            <w:pPr>
              <w:rPr>
                <w:b/>
              </w:rPr>
            </w:pPr>
            <w:r>
              <w:rPr>
                <w:b/>
              </w:rPr>
              <w:t>/enregistrement</w:t>
            </w:r>
          </w:p>
        </w:tc>
      </w:tr>
      <w:tr w:rsidR="00920995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20995" w:rsidRDefault="00920995" w:rsidP="009735C4">
            <w:pPr>
              <w:rPr>
                <w:b/>
              </w:rPr>
            </w:pPr>
            <w:r>
              <w:rPr>
                <w:b/>
              </w:rPr>
              <w:t>Méthode HTTP</w:t>
            </w:r>
          </w:p>
        </w:tc>
        <w:tc>
          <w:tcPr>
            <w:tcW w:w="6792" w:type="dxa"/>
          </w:tcPr>
          <w:p w:rsidR="00920995" w:rsidRDefault="00920995" w:rsidP="009735C4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9735C4" w:rsidTr="003F5F16"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lastRenderedPageBreak/>
              <w:t>Paramètres d’URL</w:t>
            </w:r>
          </w:p>
        </w:tc>
        <w:tc>
          <w:tcPr>
            <w:tcW w:w="6792" w:type="dxa"/>
          </w:tcPr>
          <w:p w:rsidR="009735C4" w:rsidRPr="00DB6211" w:rsidRDefault="00585BAA" w:rsidP="00585BAA">
            <w:pPr>
              <w:pStyle w:val="Paragraphedeliste"/>
              <w:numPr>
                <w:ilvl w:val="0"/>
                <w:numId w:val="11"/>
              </w:numPr>
            </w:pPr>
            <w:r>
              <w:t>Sans paramètre.</w:t>
            </w:r>
          </w:p>
        </w:tc>
      </w:tr>
      <w:tr w:rsidR="008924AC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506BF0" w:rsidRPr="00DB6211" w:rsidRDefault="00920995" w:rsidP="00920995">
            <w:pPr>
              <w:pStyle w:val="Paragraphedeliste"/>
              <w:numPr>
                <w:ilvl w:val="0"/>
                <w:numId w:val="3"/>
              </w:numPr>
            </w:pPr>
            <w:r>
              <w:t>Json : Enregistrement</w:t>
            </w:r>
          </w:p>
        </w:tc>
      </w:tr>
      <w:tr w:rsidR="008924AC" w:rsidTr="003F5F16"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8924AC" w:rsidRPr="00DB6211" w:rsidRDefault="008924AC" w:rsidP="009735C4"/>
        </w:tc>
      </w:tr>
      <w:tr w:rsidR="009735C4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735C4" w:rsidRPr="00945351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201 Crée.</w:t>
            </w:r>
          </w:p>
        </w:tc>
      </w:tr>
      <w:tr w:rsidR="009735C4" w:rsidTr="003F5F16"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735C4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506BF0" w:rsidRPr="0026024E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D10B8E" w:rsidRDefault="00D10B8E"/>
    <w:tbl>
      <w:tblPr>
        <w:tblStyle w:val="TableauGrille4-Accentuation1"/>
        <w:tblW w:w="8734" w:type="dxa"/>
        <w:tblLook w:val="0400" w:firstRow="0" w:lastRow="0" w:firstColumn="0" w:lastColumn="0" w:noHBand="0" w:noVBand="1"/>
      </w:tblPr>
      <w:tblGrid>
        <w:gridCol w:w="1860"/>
        <w:gridCol w:w="6874"/>
      </w:tblGrid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8734" w:type="dxa"/>
            <w:gridSpan w:val="2"/>
          </w:tcPr>
          <w:p w:rsidR="00D10B8E" w:rsidRDefault="00506BF0" w:rsidP="003F5F16">
            <w:pPr>
              <w:rPr>
                <w:b/>
              </w:rPr>
            </w:pPr>
            <w:r>
              <w:rPr>
                <w:b/>
              </w:rPr>
              <w:t>Connexion</w:t>
            </w:r>
            <w:r w:rsidR="008E64F5">
              <w:rPr>
                <w:b/>
              </w:rPr>
              <w:t xml:space="preserve"> d’un explorateur</w:t>
            </w:r>
          </w:p>
        </w:tc>
      </w:tr>
      <w:tr w:rsidR="00D10B8E" w:rsidTr="00D94773">
        <w:trPr>
          <w:trHeight w:val="343"/>
        </w:trPr>
        <w:tc>
          <w:tcPr>
            <w:tcW w:w="1860" w:type="dxa"/>
          </w:tcPr>
          <w:p w:rsidR="00D10B8E" w:rsidRDefault="00D10B8E" w:rsidP="003F5F1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874" w:type="dxa"/>
          </w:tcPr>
          <w:p w:rsidR="00D10B8E" w:rsidRDefault="00506BF0" w:rsidP="003F5F16">
            <w:pPr>
              <w:rPr>
                <w:b/>
              </w:rPr>
            </w:pPr>
            <w:r>
              <w:rPr>
                <w:b/>
              </w:rPr>
              <w:t>/connexion</w:t>
            </w:r>
          </w:p>
        </w:tc>
      </w:tr>
      <w:tr w:rsidR="00920995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860" w:type="dxa"/>
          </w:tcPr>
          <w:p w:rsidR="00920995" w:rsidRDefault="00920995" w:rsidP="003F5F16">
            <w:pPr>
              <w:rPr>
                <w:b/>
              </w:rPr>
            </w:pPr>
            <w:r>
              <w:rPr>
                <w:b/>
              </w:rPr>
              <w:t>Méthode HTTP</w:t>
            </w:r>
          </w:p>
        </w:tc>
        <w:tc>
          <w:tcPr>
            <w:tcW w:w="6874" w:type="dxa"/>
          </w:tcPr>
          <w:p w:rsidR="00920995" w:rsidRDefault="00920995" w:rsidP="003F5F16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D10B8E" w:rsidTr="00D94773">
        <w:trPr>
          <w:trHeight w:val="358"/>
        </w:trPr>
        <w:tc>
          <w:tcPr>
            <w:tcW w:w="1860" w:type="dxa"/>
          </w:tcPr>
          <w:p w:rsidR="00D10B8E" w:rsidRDefault="00D10B8E" w:rsidP="003F5F16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874" w:type="dxa"/>
          </w:tcPr>
          <w:p w:rsidR="00D10B8E" w:rsidRPr="00DB6211" w:rsidRDefault="00506BF0" w:rsidP="00585BAA">
            <w:pPr>
              <w:pStyle w:val="Paragraphedeliste"/>
              <w:numPr>
                <w:ilvl w:val="0"/>
                <w:numId w:val="12"/>
              </w:numPr>
            </w:pPr>
            <w:r>
              <w:t>Sans paramètre.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1860" w:type="dxa"/>
          </w:tcPr>
          <w:p w:rsidR="00D10B8E" w:rsidRDefault="00D10B8E" w:rsidP="003F5F16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874" w:type="dxa"/>
          </w:tcPr>
          <w:p w:rsidR="00770009" w:rsidRPr="00DB6211" w:rsidRDefault="00920995" w:rsidP="00506BF0">
            <w:pPr>
              <w:pStyle w:val="Paragraphedeliste"/>
              <w:numPr>
                <w:ilvl w:val="0"/>
                <w:numId w:val="5"/>
              </w:numPr>
            </w:pPr>
            <w:r>
              <w:t>Json : Connexion</w:t>
            </w:r>
          </w:p>
        </w:tc>
      </w:tr>
      <w:tr w:rsidR="00D10B8E" w:rsidTr="00D94773">
        <w:trPr>
          <w:trHeight w:val="358"/>
        </w:trPr>
        <w:tc>
          <w:tcPr>
            <w:tcW w:w="1860" w:type="dxa"/>
          </w:tcPr>
          <w:p w:rsidR="00D10B8E" w:rsidRDefault="00D10B8E" w:rsidP="003F5F16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874" w:type="dxa"/>
          </w:tcPr>
          <w:p w:rsidR="00770009" w:rsidRPr="00DB6211" w:rsidRDefault="00770009" w:rsidP="006E3553">
            <w:pPr>
              <w:pStyle w:val="Paragraphedeliste"/>
              <w:numPr>
                <w:ilvl w:val="0"/>
                <w:numId w:val="6"/>
              </w:numPr>
            </w:pPr>
            <w:r>
              <w:t>Json</w:t>
            </w:r>
            <w:r w:rsidR="00920995">
              <w:t> : Connexion Retour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860" w:type="dxa"/>
          </w:tcPr>
          <w:p w:rsidR="00D10B8E" w:rsidRDefault="00D10B8E" w:rsidP="003F5F16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874" w:type="dxa"/>
          </w:tcPr>
          <w:p w:rsidR="00D10B8E" w:rsidRPr="00945351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200 Succès</w:t>
            </w:r>
          </w:p>
        </w:tc>
      </w:tr>
      <w:tr w:rsidR="00D10B8E" w:rsidTr="004F4446">
        <w:trPr>
          <w:trHeight w:val="1101"/>
        </w:trPr>
        <w:tc>
          <w:tcPr>
            <w:tcW w:w="1860" w:type="dxa"/>
          </w:tcPr>
          <w:p w:rsidR="00D10B8E" w:rsidRDefault="00D10B8E" w:rsidP="003F5F16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874" w:type="dxa"/>
          </w:tcPr>
          <w:p w:rsidR="00D10B8E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4 N’existe pas</w:t>
            </w:r>
          </w:p>
          <w:p w:rsidR="006E3553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3 N’a pas le droit de se connecté</w:t>
            </w:r>
          </w:p>
          <w:p w:rsidR="006E3553" w:rsidRPr="0026024E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500 Serveur non disponible</w:t>
            </w:r>
          </w:p>
        </w:tc>
      </w:tr>
    </w:tbl>
    <w:p w:rsidR="004F4446" w:rsidRDefault="004F4446"/>
    <w:tbl>
      <w:tblPr>
        <w:tblStyle w:val="TableauGrille4-Accentuation1"/>
        <w:tblW w:w="8734" w:type="dxa"/>
        <w:tblLook w:val="0400" w:firstRow="0" w:lastRow="0" w:firstColumn="0" w:lastColumn="0" w:noHBand="0" w:noVBand="1"/>
      </w:tblPr>
      <w:tblGrid>
        <w:gridCol w:w="1860"/>
        <w:gridCol w:w="6874"/>
      </w:tblGrid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8734" w:type="dxa"/>
            <w:gridSpan w:val="2"/>
          </w:tcPr>
          <w:p w:rsidR="006E3553" w:rsidRDefault="004F4446" w:rsidP="003F5F16">
            <w:pPr>
              <w:rPr>
                <w:b/>
              </w:rPr>
            </w:pPr>
            <w:r>
              <w:rPr>
                <w:b/>
              </w:rPr>
              <w:t xml:space="preserve">Liste des </w:t>
            </w:r>
            <w:r w:rsidR="00D94773">
              <w:rPr>
                <w:b/>
              </w:rPr>
              <w:t>Unit</w:t>
            </w:r>
            <w:r w:rsidR="003F5F16">
              <w:rPr>
                <w:b/>
              </w:rPr>
              <w:t>s</w:t>
            </w:r>
            <w:r>
              <w:rPr>
                <w:b/>
              </w:rPr>
              <w:t xml:space="preserve"> d’un explorateur</w:t>
            </w:r>
          </w:p>
        </w:tc>
      </w:tr>
      <w:tr w:rsidR="006E3553" w:rsidTr="00D94773">
        <w:trPr>
          <w:trHeight w:val="343"/>
        </w:trPr>
        <w:tc>
          <w:tcPr>
            <w:tcW w:w="1860" w:type="dxa"/>
          </w:tcPr>
          <w:p w:rsidR="006E3553" w:rsidRDefault="006E3553" w:rsidP="003F5F1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874" w:type="dxa"/>
          </w:tcPr>
          <w:p w:rsidR="006E3553" w:rsidRDefault="006E3553" w:rsidP="003F5F16">
            <w:pPr>
              <w:rPr>
                <w:b/>
              </w:rPr>
            </w:pPr>
            <w:r>
              <w:rPr>
                <w:b/>
              </w:rPr>
              <w:t>/</w:t>
            </w:r>
            <w:r w:rsidR="00D94773">
              <w:rPr>
                <w:b/>
              </w:rPr>
              <w:t>unit</w:t>
            </w:r>
            <w:r w:rsidR="00D33B7D">
              <w:rPr>
                <w:b/>
              </w:rPr>
              <w:t>s</w:t>
            </w:r>
          </w:p>
        </w:tc>
      </w:tr>
      <w:tr w:rsidR="00920995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860" w:type="dxa"/>
          </w:tcPr>
          <w:p w:rsidR="00920995" w:rsidRDefault="00920995" w:rsidP="003F5F16">
            <w:pPr>
              <w:rPr>
                <w:b/>
              </w:rPr>
            </w:pPr>
            <w:r>
              <w:rPr>
                <w:b/>
              </w:rPr>
              <w:t>Méthode HTTP</w:t>
            </w:r>
          </w:p>
        </w:tc>
        <w:tc>
          <w:tcPr>
            <w:tcW w:w="6874" w:type="dxa"/>
          </w:tcPr>
          <w:p w:rsidR="00920995" w:rsidRDefault="00920995" w:rsidP="003F5F16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6E3553" w:rsidTr="00D94773">
        <w:trPr>
          <w:trHeight w:val="358"/>
        </w:trPr>
        <w:tc>
          <w:tcPr>
            <w:tcW w:w="1860" w:type="dxa"/>
          </w:tcPr>
          <w:p w:rsidR="006E3553" w:rsidRDefault="006E3553" w:rsidP="003F5F16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874" w:type="dxa"/>
          </w:tcPr>
          <w:p w:rsidR="006E3553" w:rsidRPr="00DB6211" w:rsidRDefault="006E3553" w:rsidP="00585BAA">
            <w:pPr>
              <w:pStyle w:val="Paragraphedeliste"/>
              <w:numPr>
                <w:ilvl w:val="0"/>
                <w:numId w:val="13"/>
              </w:numPr>
            </w:pPr>
            <w:r>
              <w:t>Sans paramètre.</w:t>
            </w:r>
          </w:p>
        </w:tc>
      </w:tr>
      <w:tr w:rsidR="004F4446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4F4446" w:rsidRDefault="004F4446" w:rsidP="003F5F16">
            <w:pPr>
              <w:rPr>
                <w:b/>
              </w:rPr>
            </w:pPr>
            <w:r>
              <w:rPr>
                <w:b/>
              </w:rPr>
              <w:t>Headers</w:t>
            </w:r>
          </w:p>
        </w:tc>
        <w:tc>
          <w:tcPr>
            <w:tcW w:w="6874" w:type="dxa"/>
          </w:tcPr>
          <w:p w:rsidR="004F4446" w:rsidRDefault="004F4446" w:rsidP="004F4446">
            <w:pPr>
              <w:pStyle w:val="Paragraphedeliste"/>
              <w:numPr>
                <w:ilvl w:val="0"/>
                <w:numId w:val="10"/>
              </w:numPr>
            </w:pPr>
            <w:r>
              <w:t>Token</w:t>
            </w:r>
          </w:p>
        </w:tc>
      </w:tr>
      <w:tr w:rsidR="006E3553" w:rsidTr="00D94773">
        <w:trPr>
          <w:trHeight w:val="343"/>
        </w:trPr>
        <w:tc>
          <w:tcPr>
            <w:tcW w:w="1860" w:type="dxa"/>
          </w:tcPr>
          <w:p w:rsidR="006E3553" w:rsidRDefault="006E3553" w:rsidP="003F5F16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874" w:type="dxa"/>
          </w:tcPr>
          <w:p w:rsidR="006E3553" w:rsidRPr="00DB6211" w:rsidRDefault="006E3553" w:rsidP="00585BAA">
            <w:pPr>
              <w:pStyle w:val="Paragraphedeliste"/>
              <w:numPr>
                <w:ilvl w:val="0"/>
                <w:numId w:val="10"/>
              </w:numPr>
            </w:pPr>
            <w:r>
              <w:t>Sans corps de requête.</w:t>
            </w:r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6E3553" w:rsidRDefault="006E3553" w:rsidP="003F5F16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874" w:type="dxa"/>
          </w:tcPr>
          <w:p w:rsidR="006E3553" w:rsidRPr="00DB6211" w:rsidRDefault="004F4446" w:rsidP="00D94773">
            <w:pPr>
              <w:pStyle w:val="Paragraphedeliste"/>
              <w:numPr>
                <w:ilvl w:val="0"/>
                <w:numId w:val="8"/>
              </w:numPr>
            </w:pPr>
            <w:r>
              <w:t>Collection</w:t>
            </w:r>
            <w:r w:rsidR="00D94773">
              <w:t xml:space="preserve"> Json</w:t>
            </w:r>
            <w:r w:rsidR="00920995">
              <w:t> :</w:t>
            </w:r>
            <w:r w:rsidR="003F5F16">
              <w:t xml:space="preserve"> Units</w:t>
            </w:r>
          </w:p>
        </w:tc>
      </w:tr>
      <w:tr w:rsidR="006E3553" w:rsidTr="00D94773">
        <w:trPr>
          <w:trHeight w:val="358"/>
        </w:trPr>
        <w:tc>
          <w:tcPr>
            <w:tcW w:w="1860" w:type="dxa"/>
          </w:tcPr>
          <w:p w:rsidR="006E3553" w:rsidRDefault="006E3553" w:rsidP="003F5F16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874" w:type="dxa"/>
          </w:tcPr>
          <w:p w:rsidR="006E3553" w:rsidRPr="00945351" w:rsidRDefault="00D33B7D" w:rsidP="00D33B7D">
            <w:pPr>
              <w:pStyle w:val="Paragraphedeliste"/>
              <w:numPr>
                <w:ilvl w:val="0"/>
                <w:numId w:val="6"/>
              </w:numPr>
            </w:pPr>
            <w:r>
              <w:t>200 OK</w:t>
            </w:r>
            <w:r w:rsidR="004F4446">
              <w:t xml:space="preserve"> – Collection de Unit</w:t>
            </w:r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1860" w:type="dxa"/>
          </w:tcPr>
          <w:p w:rsidR="006E3553" w:rsidRDefault="006E3553" w:rsidP="003F5F16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874" w:type="dxa"/>
          </w:tcPr>
          <w:p w:rsidR="006E3553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4 N’existe pas</w:t>
            </w:r>
          </w:p>
          <w:p w:rsidR="006E3553" w:rsidRPr="0026024E" w:rsidRDefault="006E3553" w:rsidP="003F5F16">
            <w:pPr>
              <w:pStyle w:val="Paragraphedeliste"/>
              <w:numPr>
                <w:ilvl w:val="0"/>
                <w:numId w:val="6"/>
              </w:numPr>
            </w:pPr>
            <w:r>
              <w:t>500 Serveur non disponible</w:t>
            </w:r>
          </w:p>
        </w:tc>
      </w:tr>
    </w:tbl>
    <w:p w:rsidR="00920995" w:rsidRDefault="00920995"/>
    <w:tbl>
      <w:tblPr>
        <w:tblStyle w:val="TableauGrille4-Accentuation1"/>
        <w:tblW w:w="8734" w:type="dxa"/>
        <w:tblLook w:val="0400" w:firstRow="0" w:lastRow="0" w:firstColumn="0" w:lastColumn="0" w:noHBand="0" w:noVBand="1"/>
      </w:tblPr>
      <w:tblGrid>
        <w:gridCol w:w="1860"/>
        <w:gridCol w:w="6874"/>
      </w:tblGrid>
      <w:tr w:rsidR="001E7D43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8734" w:type="dxa"/>
            <w:gridSpan w:val="2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Détail d’une Unit d’un explorateur</w:t>
            </w:r>
          </w:p>
        </w:tc>
      </w:tr>
      <w:tr w:rsidR="001E7D43" w:rsidTr="003F5F16">
        <w:trPr>
          <w:trHeight w:val="343"/>
        </w:trPr>
        <w:tc>
          <w:tcPr>
            <w:tcW w:w="1860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874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/unit/uuidUnit</w:t>
            </w:r>
          </w:p>
        </w:tc>
      </w:tr>
      <w:tr w:rsidR="00920995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860" w:type="dxa"/>
          </w:tcPr>
          <w:p w:rsidR="00920995" w:rsidRDefault="00920995" w:rsidP="003F5F16">
            <w:pPr>
              <w:rPr>
                <w:b/>
              </w:rPr>
            </w:pPr>
            <w:r>
              <w:rPr>
                <w:b/>
              </w:rPr>
              <w:t>Méthode HTTP</w:t>
            </w:r>
          </w:p>
        </w:tc>
        <w:tc>
          <w:tcPr>
            <w:tcW w:w="6874" w:type="dxa"/>
          </w:tcPr>
          <w:p w:rsidR="00920995" w:rsidRDefault="00920995" w:rsidP="003F5F16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1E7D43" w:rsidTr="003F5F16">
        <w:trPr>
          <w:trHeight w:val="358"/>
        </w:trPr>
        <w:tc>
          <w:tcPr>
            <w:tcW w:w="1860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874" w:type="dxa"/>
          </w:tcPr>
          <w:p w:rsidR="001E7D43" w:rsidRPr="00DB6211" w:rsidRDefault="001E7D43" w:rsidP="003F5F16">
            <w:pPr>
              <w:pStyle w:val="Paragraphedeliste"/>
              <w:numPr>
                <w:ilvl w:val="0"/>
                <w:numId w:val="13"/>
              </w:numPr>
            </w:pPr>
            <w:r>
              <w:t>Sans paramètre.</w:t>
            </w:r>
          </w:p>
        </w:tc>
      </w:tr>
      <w:tr w:rsidR="001E7D43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lastRenderedPageBreak/>
              <w:t>Headers</w:t>
            </w:r>
          </w:p>
        </w:tc>
        <w:tc>
          <w:tcPr>
            <w:tcW w:w="6874" w:type="dxa"/>
          </w:tcPr>
          <w:p w:rsidR="001E7D43" w:rsidRDefault="001E7D43" w:rsidP="003F5F16">
            <w:pPr>
              <w:pStyle w:val="Paragraphedeliste"/>
              <w:numPr>
                <w:ilvl w:val="0"/>
                <w:numId w:val="10"/>
              </w:numPr>
            </w:pPr>
            <w:r>
              <w:t>Token</w:t>
            </w:r>
          </w:p>
        </w:tc>
      </w:tr>
      <w:tr w:rsidR="001E7D43" w:rsidTr="003F5F16">
        <w:trPr>
          <w:trHeight w:val="343"/>
        </w:trPr>
        <w:tc>
          <w:tcPr>
            <w:tcW w:w="1860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874" w:type="dxa"/>
          </w:tcPr>
          <w:p w:rsidR="001E7D43" w:rsidRPr="00DB6211" w:rsidRDefault="001E7D43" w:rsidP="003F5F16">
            <w:pPr>
              <w:pStyle w:val="Paragraphedeliste"/>
              <w:numPr>
                <w:ilvl w:val="0"/>
                <w:numId w:val="10"/>
              </w:numPr>
            </w:pPr>
            <w:r>
              <w:t>Sans corps de requête.</w:t>
            </w:r>
          </w:p>
        </w:tc>
      </w:tr>
      <w:tr w:rsidR="001E7D43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874" w:type="dxa"/>
          </w:tcPr>
          <w:p w:rsidR="001E7D43" w:rsidRPr="00DB6211" w:rsidRDefault="001E7D43" w:rsidP="003F5F16">
            <w:pPr>
              <w:pStyle w:val="Paragraphedeliste"/>
              <w:numPr>
                <w:ilvl w:val="0"/>
                <w:numId w:val="8"/>
              </w:numPr>
            </w:pPr>
            <w:r>
              <w:t>Json</w:t>
            </w:r>
            <w:r w:rsidR="003F5F16">
              <w:t> : Unit</w:t>
            </w:r>
          </w:p>
        </w:tc>
      </w:tr>
      <w:tr w:rsidR="001E7D43" w:rsidTr="003F5F16">
        <w:trPr>
          <w:trHeight w:val="358"/>
        </w:trPr>
        <w:tc>
          <w:tcPr>
            <w:tcW w:w="1860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874" w:type="dxa"/>
          </w:tcPr>
          <w:p w:rsidR="001E7D43" w:rsidRPr="00945351" w:rsidRDefault="001E7D43" w:rsidP="003F5F16">
            <w:pPr>
              <w:pStyle w:val="Paragraphedeliste"/>
              <w:numPr>
                <w:ilvl w:val="0"/>
                <w:numId w:val="6"/>
              </w:numPr>
            </w:pPr>
            <w:r>
              <w:t>200 OK – Collection de Unit</w:t>
            </w:r>
          </w:p>
        </w:tc>
      </w:tr>
      <w:tr w:rsidR="001E7D43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1860" w:type="dxa"/>
          </w:tcPr>
          <w:p w:rsidR="001E7D43" w:rsidRDefault="001E7D43" w:rsidP="003F5F16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874" w:type="dxa"/>
          </w:tcPr>
          <w:p w:rsidR="001E7D43" w:rsidRDefault="001E7D43" w:rsidP="003F5F16">
            <w:pPr>
              <w:pStyle w:val="Paragraphedeliste"/>
              <w:numPr>
                <w:ilvl w:val="0"/>
                <w:numId w:val="6"/>
              </w:numPr>
            </w:pPr>
            <w:r>
              <w:t>404 N’existe pas</w:t>
            </w:r>
          </w:p>
          <w:p w:rsidR="001E7D43" w:rsidRPr="0026024E" w:rsidRDefault="001E7D43" w:rsidP="003F5F16">
            <w:pPr>
              <w:pStyle w:val="Paragraphedeliste"/>
              <w:numPr>
                <w:ilvl w:val="0"/>
                <w:numId w:val="6"/>
              </w:numPr>
            </w:pPr>
            <w:r>
              <w:t>500 Serveur non disponible</w:t>
            </w:r>
          </w:p>
        </w:tc>
      </w:tr>
    </w:tbl>
    <w:p w:rsidR="009D35E2" w:rsidRDefault="009D35E2"/>
    <w:p w:rsidR="001E7D43" w:rsidRDefault="001E7D43"/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9D35E2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9D35E2" w:rsidRPr="00920995" w:rsidRDefault="00A37855" w:rsidP="00A37855">
            <w:pPr>
              <w:rPr>
                <w:b/>
                <w:lang w:val="en-CA"/>
              </w:rPr>
            </w:pPr>
            <w:r>
              <w:rPr>
                <w:b/>
              </w:rPr>
              <w:t>Liste des r</w:t>
            </w:r>
            <w:r w:rsidR="009D35E2">
              <w:rPr>
                <w:b/>
              </w:rPr>
              <w:t>unes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/runes</w:t>
            </w:r>
          </w:p>
        </w:tc>
      </w:tr>
      <w:tr w:rsidR="003F5F16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5F16" w:rsidRDefault="003F5F16" w:rsidP="003F5F16">
            <w:pPr>
              <w:rPr>
                <w:b/>
              </w:rPr>
            </w:pPr>
            <w:r>
              <w:rPr>
                <w:b/>
              </w:rPr>
              <w:t>Méthode HTTP</w:t>
            </w:r>
          </w:p>
        </w:tc>
        <w:tc>
          <w:tcPr>
            <w:tcW w:w="6792" w:type="dxa"/>
          </w:tcPr>
          <w:p w:rsidR="003F5F16" w:rsidRDefault="003F5F16" w:rsidP="003F5F16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D35E2" w:rsidRPr="00DB6211" w:rsidRDefault="009D35E2" w:rsidP="00585BAA">
            <w:pPr>
              <w:pStyle w:val="Paragraphedeliste"/>
              <w:numPr>
                <w:ilvl w:val="0"/>
                <w:numId w:val="14"/>
              </w:numPr>
            </w:pPr>
            <w:r>
              <w:t>Sans paramètre</w:t>
            </w:r>
          </w:p>
        </w:tc>
      </w:tr>
      <w:tr w:rsidR="00585BAA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585BAA" w:rsidRDefault="00585BAA" w:rsidP="003F5F16">
            <w:pPr>
              <w:rPr>
                <w:b/>
              </w:rPr>
            </w:pPr>
            <w:r>
              <w:rPr>
                <w:b/>
              </w:rPr>
              <w:t>Headers</w:t>
            </w:r>
          </w:p>
        </w:tc>
        <w:tc>
          <w:tcPr>
            <w:tcW w:w="6792" w:type="dxa"/>
          </w:tcPr>
          <w:p w:rsidR="00585BAA" w:rsidRDefault="00585BAA" w:rsidP="00585BAA">
            <w:pPr>
              <w:pStyle w:val="Paragraphedeliste"/>
              <w:numPr>
                <w:ilvl w:val="0"/>
                <w:numId w:val="14"/>
              </w:numPr>
            </w:pPr>
            <w:r>
              <w:t>Token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D35E2" w:rsidRPr="00DB6211" w:rsidRDefault="009D35E2" w:rsidP="00585BAA">
            <w:pPr>
              <w:pStyle w:val="Paragraphedeliste"/>
              <w:numPr>
                <w:ilvl w:val="0"/>
                <w:numId w:val="14"/>
              </w:numPr>
            </w:pPr>
            <w:r>
              <w:t>Sans corps de requête</w:t>
            </w:r>
          </w:p>
        </w:tc>
      </w:tr>
      <w:tr w:rsidR="009D35E2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9D35E2" w:rsidRPr="00DB6211" w:rsidRDefault="009D35E2" w:rsidP="009D35E2">
            <w:pPr>
              <w:pStyle w:val="Paragraphedeliste"/>
              <w:numPr>
                <w:ilvl w:val="0"/>
                <w:numId w:val="9"/>
              </w:numPr>
            </w:pPr>
            <w:r>
              <w:t>Json</w:t>
            </w:r>
            <w:r w:rsidR="003F5F16">
              <w:t> : Runes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D35E2" w:rsidRPr="00945351" w:rsidRDefault="009D35E2" w:rsidP="003F5F16">
            <w:pPr>
              <w:pStyle w:val="Paragraphedeliste"/>
              <w:numPr>
                <w:ilvl w:val="0"/>
                <w:numId w:val="4"/>
              </w:numPr>
            </w:pPr>
            <w:r>
              <w:t>200 Succèes</w:t>
            </w:r>
          </w:p>
        </w:tc>
      </w:tr>
      <w:tr w:rsidR="009D35E2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D35E2" w:rsidRDefault="009D35E2" w:rsidP="003F5F16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9D35E2" w:rsidRPr="0026024E" w:rsidRDefault="009D35E2" w:rsidP="003F5F16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9D35E2" w:rsidRDefault="009D35E2"/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9D35E2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9D35E2" w:rsidRDefault="00A37855" w:rsidP="003F5F16">
            <w:pPr>
              <w:rPr>
                <w:b/>
              </w:rPr>
            </w:pPr>
            <w:r>
              <w:rPr>
                <w:b/>
              </w:rPr>
              <w:t>Liste des e</w:t>
            </w:r>
            <w:r w:rsidR="00585BAA">
              <w:rPr>
                <w:b/>
              </w:rPr>
              <w:t>xploration</w:t>
            </w:r>
            <w:r>
              <w:rPr>
                <w:b/>
              </w:rPr>
              <w:t>s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D35E2" w:rsidRDefault="00585BAA" w:rsidP="003F5F16">
            <w:pPr>
              <w:rPr>
                <w:b/>
              </w:rPr>
            </w:pPr>
            <w:r>
              <w:rPr>
                <w:b/>
              </w:rPr>
              <w:t>/exploration</w:t>
            </w:r>
            <w:r w:rsidR="00A37855">
              <w:rPr>
                <w:b/>
              </w:rPr>
              <w:t>s</w:t>
            </w:r>
          </w:p>
        </w:tc>
      </w:tr>
      <w:tr w:rsidR="008E64F5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E64F5" w:rsidRDefault="008E64F5" w:rsidP="003F5F16">
            <w:pPr>
              <w:rPr>
                <w:b/>
              </w:rPr>
            </w:pPr>
            <w:r>
              <w:rPr>
                <w:b/>
              </w:rPr>
              <w:t>Méthode HTTP</w:t>
            </w:r>
          </w:p>
        </w:tc>
        <w:tc>
          <w:tcPr>
            <w:tcW w:w="6792" w:type="dxa"/>
          </w:tcPr>
          <w:p w:rsidR="008E64F5" w:rsidRDefault="008E64F5" w:rsidP="003F5F16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D35E2" w:rsidRPr="00DB6211" w:rsidRDefault="009D35E2" w:rsidP="003F5F16">
            <w:r>
              <w:t>Sans paramètre</w:t>
            </w:r>
          </w:p>
        </w:tc>
      </w:tr>
      <w:tr w:rsidR="00585BAA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585BAA" w:rsidRDefault="00585BAA" w:rsidP="003F5F16">
            <w:pPr>
              <w:rPr>
                <w:b/>
              </w:rPr>
            </w:pPr>
            <w:r>
              <w:rPr>
                <w:b/>
              </w:rPr>
              <w:t>Headers</w:t>
            </w:r>
          </w:p>
        </w:tc>
        <w:tc>
          <w:tcPr>
            <w:tcW w:w="6792" w:type="dxa"/>
          </w:tcPr>
          <w:p w:rsidR="00585BAA" w:rsidRDefault="00585BAA" w:rsidP="00585BAA">
            <w:pPr>
              <w:pStyle w:val="Paragraphedeliste"/>
              <w:numPr>
                <w:ilvl w:val="0"/>
                <w:numId w:val="15"/>
              </w:numPr>
            </w:pPr>
            <w:r>
              <w:t>Token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D35E2" w:rsidRPr="00DB6211" w:rsidRDefault="009D35E2" w:rsidP="003F5F16">
            <w:r>
              <w:t>Sans corps de requête</w:t>
            </w:r>
          </w:p>
        </w:tc>
      </w:tr>
      <w:tr w:rsidR="009D35E2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9D35E2" w:rsidRPr="00DB6211" w:rsidRDefault="009D35E2" w:rsidP="003F5F16">
            <w:pPr>
              <w:pStyle w:val="Paragraphedeliste"/>
              <w:numPr>
                <w:ilvl w:val="0"/>
                <w:numId w:val="9"/>
              </w:numPr>
            </w:pPr>
            <w:r>
              <w:t>Json</w:t>
            </w:r>
            <w:r w:rsidR="003F5F16">
              <w:t xml:space="preserve"> : Explorations </w:t>
            </w:r>
          </w:p>
        </w:tc>
      </w:tr>
      <w:tr w:rsidR="009D35E2" w:rsidTr="003F5F16"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D35E2" w:rsidRPr="00945351" w:rsidRDefault="009D35E2" w:rsidP="003F5F16">
            <w:pPr>
              <w:pStyle w:val="Paragraphedeliste"/>
              <w:numPr>
                <w:ilvl w:val="0"/>
                <w:numId w:val="4"/>
              </w:numPr>
            </w:pPr>
            <w:r>
              <w:t>200 Succèes</w:t>
            </w:r>
          </w:p>
        </w:tc>
      </w:tr>
      <w:tr w:rsidR="009D35E2" w:rsidTr="003F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3F5F16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D35E2" w:rsidRDefault="009D35E2" w:rsidP="003F5F16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9D35E2" w:rsidRPr="0026024E" w:rsidRDefault="009D35E2" w:rsidP="003F5F16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D10B8E" w:rsidRDefault="00D10B8E">
      <w:pPr>
        <w:rPr>
          <w:caps/>
          <w:color w:val="FFFFFF" w:themeColor="background1"/>
          <w:spacing w:val="15"/>
          <w:sz w:val="22"/>
          <w:szCs w:val="22"/>
        </w:rPr>
      </w:pPr>
    </w:p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3D4AF4" w:rsidTr="009F3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Une</w:t>
            </w:r>
            <w:r>
              <w:rPr>
                <w:b/>
              </w:rPr>
              <w:t xml:space="preserve"> exploration</w:t>
            </w:r>
          </w:p>
        </w:tc>
      </w:tr>
      <w:tr w:rsidR="003D4AF4" w:rsidTr="009F3B78"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3D4AF4" w:rsidRPr="003D4AF4" w:rsidRDefault="003D4AF4" w:rsidP="009F3B78">
            <w:pPr>
              <w:rPr>
                <w:b/>
                <w:lang w:val="en-CA"/>
              </w:rPr>
            </w:pPr>
            <w:r>
              <w:rPr>
                <w:b/>
              </w:rPr>
              <w:t>/exploration</w:t>
            </w:r>
            <w:r>
              <w:rPr>
                <w:b/>
              </w:rPr>
              <w:t>/uuidExploration</w:t>
            </w:r>
          </w:p>
        </w:tc>
      </w:tr>
      <w:tr w:rsidR="003D4AF4" w:rsidTr="009F3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Méthode HTTP</w:t>
            </w:r>
          </w:p>
        </w:tc>
        <w:tc>
          <w:tcPr>
            <w:tcW w:w="6792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3D4AF4" w:rsidTr="009F3B78"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3D4AF4" w:rsidRPr="00DB6211" w:rsidRDefault="003D4AF4" w:rsidP="009F3B78">
            <w:r>
              <w:t>Sans paramètre</w:t>
            </w:r>
          </w:p>
        </w:tc>
      </w:tr>
      <w:tr w:rsidR="003D4AF4" w:rsidTr="009F3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lastRenderedPageBreak/>
              <w:t>Headers</w:t>
            </w:r>
          </w:p>
        </w:tc>
        <w:tc>
          <w:tcPr>
            <w:tcW w:w="6792" w:type="dxa"/>
          </w:tcPr>
          <w:p w:rsidR="003D4AF4" w:rsidRDefault="003D4AF4" w:rsidP="009F3B78">
            <w:pPr>
              <w:pStyle w:val="Paragraphedeliste"/>
              <w:numPr>
                <w:ilvl w:val="0"/>
                <w:numId w:val="15"/>
              </w:numPr>
            </w:pPr>
            <w:r>
              <w:t>Token</w:t>
            </w:r>
          </w:p>
        </w:tc>
      </w:tr>
      <w:tr w:rsidR="003D4AF4" w:rsidTr="009F3B78"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3D4AF4" w:rsidRPr="00DB6211" w:rsidRDefault="003D4AF4" w:rsidP="009F3B78">
            <w:r>
              <w:t>Sans corps de requête</w:t>
            </w:r>
          </w:p>
        </w:tc>
      </w:tr>
      <w:tr w:rsidR="003D4AF4" w:rsidTr="009F3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3D4AF4" w:rsidRPr="00DB6211" w:rsidRDefault="003D4AF4" w:rsidP="009F3B78">
            <w:pPr>
              <w:pStyle w:val="Paragraphedeliste"/>
              <w:numPr>
                <w:ilvl w:val="0"/>
                <w:numId w:val="9"/>
              </w:numPr>
            </w:pPr>
            <w:r>
              <w:t>Json</w:t>
            </w:r>
            <w:r>
              <w:t> : Exploration</w:t>
            </w:r>
          </w:p>
        </w:tc>
      </w:tr>
      <w:tr w:rsidR="003D4AF4" w:rsidTr="009F3B78"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3D4AF4" w:rsidRPr="00945351" w:rsidRDefault="003D4AF4" w:rsidP="009F3B78">
            <w:pPr>
              <w:pStyle w:val="Paragraphedeliste"/>
              <w:numPr>
                <w:ilvl w:val="0"/>
                <w:numId w:val="4"/>
              </w:numPr>
            </w:pPr>
            <w:r>
              <w:t>200 Succèes</w:t>
            </w:r>
          </w:p>
        </w:tc>
      </w:tr>
      <w:tr w:rsidR="003D4AF4" w:rsidTr="009F3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D4AF4" w:rsidRDefault="003D4AF4" w:rsidP="009F3B78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3D4AF4" w:rsidRDefault="003D4AF4" w:rsidP="009F3B78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3D4AF4" w:rsidRPr="0026024E" w:rsidRDefault="003D4AF4" w:rsidP="009F3B78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3D4AF4" w:rsidRDefault="003D4AF4">
      <w:pPr>
        <w:rPr>
          <w:caps/>
          <w:color w:val="FFFFFF" w:themeColor="background1"/>
          <w:spacing w:val="15"/>
          <w:sz w:val="22"/>
          <w:szCs w:val="22"/>
        </w:rPr>
      </w:pPr>
    </w:p>
    <w:p w:rsidR="003D4AF4" w:rsidRDefault="003D4AF4">
      <w:pPr>
        <w:rPr>
          <w:caps/>
          <w:color w:val="FFFFFF" w:themeColor="background1"/>
          <w:spacing w:val="15"/>
          <w:sz w:val="22"/>
          <w:szCs w:val="22"/>
        </w:rPr>
      </w:pPr>
    </w:p>
    <w:p w:rsidR="00FC153D" w:rsidRDefault="00B8738B" w:rsidP="00FC153D">
      <w:pPr>
        <w:pStyle w:val="Titre1"/>
      </w:pPr>
      <w:bookmarkStart w:id="8" w:name="_Toc499193269"/>
      <w:r>
        <w:t>Applications Clientes</w:t>
      </w:r>
      <w:bookmarkEnd w:id="8"/>
    </w:p>
    <w:p w:rsidR="00FC153D" w:rsidRDefault="00B8738B" w:rsidP="00B8738B">
      <w:pPr>
        <w:pStyle w:val="Titre2"/>
      </w:pPr>
      <w:bookmarkStart w:id="9" w:name="_Toc499193270"/>
      <w:r>
        <w:t>Fureteur</w:t>
      </w:r>
      <w:bookmarkEnd w:id="9"/>
    </w:p>
    <w:p w:rsidR="00B8738B" w:rsidRDefault="00B8738B" w:rsidP="00B8738B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8E64F5" w:rsidP="00B8738B">
            <w:r>
              <w:t>Enregistrement</w:t>
            </w:r>
            <w:r>
              <w:rPr>
                <w:b w:val="0"/>
              </w:rPr>
              <w:t xml:space="preserve"> d’un explorateur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A37855" w:rsidP="00B8738B">
            <w:r>
              <w:t>En tant que Citoyen, je veux pouvoir me créer un compte pour devenir Explorateur.</w:t>
            </w:r>
          </w:p>
        </w:tc>
        <w:tc>
          <w:tcPr>
            <w:tcW w:w="4315" w:type="dxa"/>
          </w:tcPr>
          <w:p w:rsidR="00D168C3" w:rsidRPr="00D168C3" w:rsidRDefault="00A37855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registrement d’un explorateur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D168C3" w:rsidP="00B8738B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C3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B8738B"/>
        </w:tc>
      </w:tr>
    </w:tbl>
    <w:p w:rsidR="008E64F5" w:rsidRDefault="008E64F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64F5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>
            <w:r>
              <w:t>Connexion</w:t>
            </w:r>
            <w:r>
              <w:rPr>
                <w:b w:val="0"/>
              </w:rPr>
              <w:t xml:space="preserve"> d’un explorateur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Default="008E64F5" w:rsidP="003F5F16">
            <w:r>
              <w:t>En tant qu’Explorateur, je veux me connecter, pour utiliser les fonctionnalités de l'application.</w:t>
            </w: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xion d’un explorateur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Pr="00D168C3" w:rsidRDefault="008E64F5" w:rsidP="003F5F16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>
            <w:r>
              <w:t>Prototype (si nécessaire)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/>
        </w:tc>
      </w:tr>
    </w:tbl>
    <w:p w:rsidR="008E64F5" w:rsidRDefault="008E64F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64F5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>
            <w:r>
              <w:t>Déconnexion d’un explorateur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Default="008E64F5" w:rsidP="003F5F16">
            <w:r>
              <w:t>En tant qu’Explorateur connecté, je veux me déconnecter</w:t>
            </w: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Pr="00D168C3" w:rsidRDefault="008E64F5" w:rsidP="003F5F16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>
            <w:r>
              <w:t>Prototype (si nécessaire)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/>
        </w:tc>
      </w:tr>
    </w:tbl>
    <w:p w:rsidR="008E64F5" w:rsidRDefault="008E64F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64F5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8E64F5">
            <w:r>
              <w:lastRenderedPageBreak/>
              <w:t>Affichez une collection de Unit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Default="008E64F5" w:rsidP="003F5F16">
            <w:r>
              <w:t>En tant qu’Explorateur connecté, je veux afficher ma collection de Unit.</w:t>
            </w: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e des Unit</w:t>
            </w:r>
            <w:r w:rsidR="003F5F16">
              <w:rPr>
                <w:b/>
              </w:rPr>
              <w:t>s</w:t>
            </w:r>
            <w:r>
              <w:rPr>
                <w:b/>
              </w:rPr>
              <w:t xml:space="preserve"> d’un explorateur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Pr="00D168C3" w:rsidRDefault="008E64F5" w:rsidP="003F5F16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>
            <w:r>
              <w:t>Prototype (si nécessaire)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/>
        </w:tc>
      </w:tr>
    </w:tbl>
    <w:p w:rsidR="008E64F5" w:rsidRDefault="008E64F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64F5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1E7D43" w:rsidP="003F5F16">
            <w:r>
              <w:t>Affichez les détails d’une Unit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Default="001E7D43" w:rsidP="003F5F16">
            <w:r>
              <w:t>En tant qu’Explorateur connecté, je veux afficher les détails d’une Unit de ma collection</w:t>
            </w:r>
          </w:p>
        </w:tc>
        <w:tc>
          <w:tcPr>
            <w:tcW w:w="4315" w:type="dxa"/>
          </w:tcPr>
          <w:p w:rsidR="008E64F5" w:rsidRPr="00D168C3" w:rsidRDefault="001E7D43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étail d’une Unit d’un explorateur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Pr="00D168C3" w:rsidRDefault="008E64F5" w:rsidP="003F5F16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>
            <w:r>
              <w:t>Prototype (si nécessaire)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/>
        </w:tc>
      </w:tr>
    </w:tbl>
    <w:p w:rsidR="008E64F5" w:rsidRDefault="008E64F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64F5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1E7D43" w:rsidP="001E7D43">
            <w:r>
              <w:t>Affichez les Runes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Default="001E7D43" w:rsidP="003F5F16">
            <w:r>
              <w:t>En tant qu’Explorateur connecté, je veux voir mon inventaire de Runes.</w:t>
            </w:r>
          </w:p>
        </w:tc>
        <w:tc>
          <w:tcPr>
            <w:tcW w:w="4315" w:type="dxa"/>
          </w:tcPr>
          <w:p w:rsidR="008E64F5" w:rsidRPr="00D168C3" w:rsidRDefault="001E7D43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e des runes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64F5" w:rsidRPr="00D168C3" w:rsidRDefault="008E64F5" w:rsidP="003F5F16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8E64F5" w:rsidRPr="00D168C3" w:rsidRDefault="008E64F5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>
            <w:r>
              <w:t>Prototype (si nécessaire)</w:t>
            </w:r>
          </w:p>
        </w:tc>
      </w:tr>
      <w:tr w:rsidR="008E64F5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8E64F5" w:rsidRDefault="008E64F5" w:rsidP="003F5F16"/>
        </w:tc>
      </w:tr>
    </w:tbl>
    <w:p w:rsidR="008E64F5" w:rsidRDefault="008E64F5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E7D43" w:rsidTr="003F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1E7D43" w:rsidRDefault="001E7D43" w:rsidP="003F5F16">
            <w:r>
              <w:t>Affichez Inox et location</w:t>
            </w:r>
          </w:p>
        </w:tc>
      </w:tr>
      <w:tr w:rsidR="001E7D43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E7D43" w:rsidRDefault="001E7D43" w:rsidP="003F5F16">
            <w:r>
              <w:t>En tant qu’Explorateur connecté, je veux voir mon inventaire de Runes.</w:t>
            </w:r>
          </w:p>
        </w:tc>
        <w:tc>
          <w:tcPr>
            <w:tcW w:w="4315" w:type="dxa"/>
          </w:tcPr>
          <w:p w:rsidR="001E7D43" w:rsidRPr="00D168C3" w:rsidRDefault="001E7D43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e des runes</w:t>
            </w:r>
          </w:p>
        </w:tc>
      </w:tr>
      <w:tr w:rsidR="001E7D43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E7D43" w:rsidRPr="00D168C3" w:rsidRDefault="001E7D43" w:rsidP="003F5F16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1E7D43" w:rsidRPr="00D168C3" w:rsidRDefault="001E7D43" w:rsidP="003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D43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1E7D43" w:rsidRDefault="001E7D43" w:rsidP="003F5F16">
            <w:r>
              <w:t>Prototype (si nécessaire)</w:t>
            </w:r>
          </w:p>
        </w:tc>
      </w:tr>
      <w:tr w:rsidR="001E7D43" w:rsidTr="003F5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1E7D43" w:rsidRDefault="001E7D43" w:rsidP="003F5F16"/>
        </w:tc>
      </w:tr>
    </w:tbl>
    <w:p w:rsidR="008E64F5" w:rsidRDefault="008E64F5"/>
    <w:p w:rsidR="00B8738B" w:rsidRDefault="00B8738B" w:rsidP="00B8738B">
      <w:pPr>
        <w:pStyle w:val="Titre2"/>
      </w:pPr>
      <w:bookmarkStart w:id="10" w:name="_Toc499193271"/>
      <w:r>
        <w:t>Mobile</w:t>
      </w:r>
      <w:bookmarkStart w:id="11" w:name="_GoBack"/>
      <w:bookmarkEnd w:id="10"/>
      <w:bookmarkEnd w:id="11"/>
    </w:p>
    <w:p w:rsidR="003D4AF4" w:rsidRDefault="003D4AF4" w:rsidP="003D4AF4"/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Enregistrement</w:t>
            </w:r>
            <w:r>
              <w:rPr>
                <w:b w:val="0"/>
              </w:rPr>
              <w:t xml:space="preserve"> d’un explorateur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e Citoyen, je veux pouvoir me créer un compte pour devenir Explorateur.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registrement d’un explorateur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Connexion</w:t>
            </w:r>
            <w:r>
              <w:rPr>
                <w:b w:val="0"/>
              </w:rPr>
              <w:t xml:space="preserve"> d’un explorateur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’Explorateur, je veux me connecter, pour utiliser les fonctionnalités de l'application.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xion d’un explorateur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Déconnexion d’un explorateur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’Explorateur connecté, je veux me déconnecter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Default="003D4AF4" w:rsidP="003D4AF4"/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Scanner une clé d’accès à un Portal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’Explorateur connecté, je veux scanner une clé d’accès à un Portal pour voyager entre deux Locations.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e exploration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Default="003D4AF4" w:rsidP="003D4AF4"/>
    <w:p w:rsidR="003D4AF4" w:rsidRDefault="003D4AF4" w:rsidP="003D4AF4"/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Affichez une collection de Unit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’Explorateur connecté, je veux afficher ma collection de Unit.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e des Units d’un explorateur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Affichez les détails d’une Unit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’Explorateur connecté, je veux afficher les détails d’une Unit de ma collection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étail d’une Unit d’un explorateur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Affichez les Runes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’Explorateur connecté, je veux voir mon inventaire de Runes.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e des runes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Default="003D4AF4" w:rsidP="003D4AF4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AF4" w:rsidTr="009F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Affichez Inox et location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Default="003D4AF4" w:rsidP="009F3B78">
            <w:r>
              <w:t>En tant qu’Explorateur connecté, je veux voir mon inventaire de Runes.</w:t>
            </w: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e des runes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3D4AF4" w:rsidRPr="00D168C3" w:rsidRDefault="003D4AF4" w:rsidP="009F3B78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3D4AF4" w:rsidRPr="00D168C3" w:rsidRDefault="003D4AF4" w:rsidP="009F3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>
            <w:r>
              <w:t>Prototype (si nécessaire)</w:t>
            </w:r>
          </w:p>
        </w:tc>
      </w:tr>
      <w:tr w:rsidR="003D4AF4" w:rsidTr="009F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3D4AF4" w:rsidRDefault="003D4AF4" w:rsidP="009F3B78"/>
        </w:tc>
      </w:tr>
    </w:tbl>
    <w:p w:rsidR="003D4AF4" w:rsidRPr="003D4AF4" w:rsidRDefault="003D4AF4" w:rsidP="003D4AF4"/>
    <w:sectPr w:rsidR="003D4AF4" w:rsidRPr="003D4AF4" w:rsidSect="006E2462">
      <w:headerReference w:type="default" r:id="rId19"/>
      <w:footerReference w:type="default" r:id="rId2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28" w:rsidRDefault="00E81A28" w:rsidP="00634509">
      <w:pPr>
        <w:spacing w:before="0" w:after="0" w:line="240" w:lineRule="auto"/>
      </w:pPr>
      <w:r>
        <w:separator/>
      </w:r>
    </w:p>
  </w:endnote>
  <w:endnote w:type="continuationSeparator" w:id="0">
    <w:p w:rsidR="00E81A28" w:rsidRDefault="00E81A28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16" w:rsidRDefault="003F5F16">
    <w:pPr>
      <w:pStyle w:val="Pieddepage"/>
    </w:pPr>
    <w:r>
      <w:ptab w:relativeTo="margin" w:alignment="right" w:leader="none"/>
    </w:r>
    <w:r w:rsidRPr="00634509">
      <w:rPr>
        <w:lang w:val="fr-FR"/>
      </w:rPr>
      <w:t xml:space="preserve">Page </w:t>
    </w:r>
    <w:r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Pr="00634509">
      <w:rPr>
        <w:b/>
        <w:bCs/>
      </w:rPr>
      <w:fldChar w:fldCharType="separate"/>
    </w:r>
    <w:r w:rsidR="003D4AF4" w:rsidRPr="003D4AF4">
      <w:rPr>
        <w:b/>
        <w:bCs/>
        <w:noProof/>
        <w:lang w:val="fr-FR"/>
      </w:rPr>
      <w:t>9</w:t>
    </w:r>
    <w:r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r w:rsidRPr="00634509">
      <w:rPr>
        <w:b/>
        <w:bCs/>
      </w:rPr>
      <w:fldChar w:fldCharType="begin"/>
    </w:r>
    <w:r w:rsidRPr="00634509">
      <w:rPr>
        <w:b/>
        <w:bCs/>
      </w:rPr>
      <w:instrText>NUMPAGES  \* Arabic  \* MERGEFORMAT</w:instrText>
    </w:r>
    <w:r w:rsidRPr="00634509">
      <w:rPr>
        <w:b/>
        <w:bCs/>
      </w:rPr>
      <w:fldChar w:fldCharType="separate"/>
    </w:r>
    <w:r w:rsidR="003D4AF4" w:rsidRPr="003D4AF4">
      <w:rPr>
        <w:b/>
        <w:bCs/>
        <w:noProof/>
        <w:lang w:val="fr-FR"/>
      </w:rPr>
      <w:t>12</w:t>
    </w:r>
    <w:r w:rsidRPr="006345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28" w:rsidRDefault="00E81A28" w:rsidP="00634509">
      <w:pPr>
        <w:spacing w:before="0" w:after="0" w:line="240" w:lineRule="auto"/>
      </w:pPr>
      <w:r>
        <w:separator/>
      </w:r>
    </w:p>
  </w:footnote>
  <w:footnote w:type="continuationSeparator" w:id="0">
    <w:p w:rsidR="00E81A28" w:rsidRDefault="00E81A28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16" w:rsidRDefault="003F5F16">
    <w:pPr>
      <w:pStyle w:val="En-tte"/>
    </w:pPr>
    <w:r>
      <w:t>420-5A6-JR</w:t>
    </w:r>
    <w:r>
      <w:tab/>
      <w:t>Inox</w:t>
    </w:r>
    <w:r>
      <w:tab/>
      <w:t>Automn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09"/>
    <w:multiLevelType w:val="hybridMultilevel"/>
    <w:tmpl w:val="7DACB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32"/>
    <w:multiLevelType w:val="hybridMultilevel"/>
    <w:tmpl w:val="95FEB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BE9"/>
    <w:multiLevelType w:val="hybridMultilevel"/>
    <w:tmpl w:val="B47A5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D8F"/>
    <w:multiLevelType w:val="hybridMultilevel"/>
    <w:tmpl w:val="CE262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052"/>
    <w:multiLevelType w:val="hybridMultilevel"/>
    <w:tmpl w:val="89E81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BA4"/>
    <w:multiLevelType w:val="hybridMultilevel"/>
    <w:tmpl w:val="68E6A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931"/>
    <w:multiLevelType w:val="hybridMultilevel"/>
    <w:tmpl w:val="2A707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2960"/>
    <w:multiLevelType w:val="hybridMultilevel"/>
    <w:tmpl w:val="0D6C4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34B"/>
    <w:multiLevelType w:val="hybridMultilevel"/>
    <w:tmpl w:val="076E59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B1731"/>
    <w:multiLevelType w:val="hybridMultilevel"/>
    <w:tmpl w:val="BB7040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141277"/>
    <w:multiLevelType w:val="hybridMultilevel"/>
    <w:tmpl w:val="0930F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012F"/>
    <w:multiLevelType w:val="hybridMultilevel"/>
    <w:tmpl w:val="23420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D3AAD"/>
    <w:multiLevelType w:val="hybridMultilevel"/>
    <w:tmpl w:val="69020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31"/>
    <w:rsid w:val="00020C83"/>
    <w:rsid w:val="00023640"/>
    <w:rsid w:val="000873E5"/>
    <w:rsid w:val="000C615F"/>
    <w:rsid w:val="00112C54"/>
    <w:rsid w:val="00117165"/>
    <w:rsid w:val="00194611"/>
    <w:rsid w:val="001E7D43"/>
    <w:rsid w:val="002204E5"/>
    <w:rsid w:val="0026024E"/>
    <w:rsid w:val="002F37FE"/>
    <w:rsid w:val="00315375"/>
    <w:rsid w:val="0034570B"/>
    <w:rsid w:val="00376485"/>
    <w:rsid w:val="00391E9B"/>
    <w:rsid w:val="00396D83"/>
    <w:rsid w:val="003C1175"/>
    <w:rsid w:val="003D4AF4"/>
    <w:rsid w:val="003F5F16"/>
    <w:rsid w:val="00420991"/>
    <w:rsid w:val="00446609"/>
    <w:rsid w:val="004A6C0C"/>
    <w:rsid w:val="004C15E4"/>
    <w:rsid w:val="004F4446"/>
    <w:rsid w:val="00506BF0"/>
    <w:rsid w:val="00517713"/>
    <w:rsid w:val="00530824"/>
    <w:rsid w:val="00534C9F"/>
    <w:rsid w:val="005530CC"/>
    <w:rsid w:val="00575441"/>
    <w:rsid w:val="00585BAA"/>
    <w:rsid w:val="005A2F13"/>
    <w:rsid w:val="005A4CAF"/>
    <w:rsid w:val="005E2B95"/>
    <w:rsid w:val="006016C0"/>
    <w:rsid w:val="00634509"/>
    <w:rsid w:val="00662B06"/>
    <w:rsid w:val="00680AB7"/>
    <w:rsid w:val="00696DF6"/>
    <w:rsid w:val="006B2F39"/>
    <w:rsid w:val="006E2462"/>
    <w:rsid w:val="006E3553"/>
    <w:rsid w:val="006F1D0B"/>
    <w:rsid w:val="0073188D"/>
    <w:rsid w:val="00770009"/>
    <w:rsid w:val="00796331"/>
    <w:rsid w:val="007A51F7"/>
    <w:rsid w:val="007B096B"/>
    <w:rsid w:val="00881567"/>
    <w:rsid w:val="008924AC"/>
    <w:rsid w:val="0089699D"/>
    <w:rsid w:val="008E64F5"/>
    <w:rsid w:val="008F433B"/>
    <w:rsid w:val="00920995"/>
    <w:rsid w:val="00930DF5"/>
    <w:rsid w:val="0093700E"/>
    <w:rsid w:val="0096035E"/>
    <w:rsid w:val="009735C4"/>
    <w:rsid w:val="00982602"/>
    <w:rsid w:val="009C0F1C"/>
    <w:rsid w:val="009D35E2"/>
    <w:rsid w:val="009D5682"/>
    <w:rsid w:val="009E61AC"/>
    <w:rsid w:val="00A00B5B"/>
    <w:rsid w:val="00A32458"/>
    <w:rsid w:val="00A37855"/>
    <w:rsid w:val="00A76718"/>
    <w:rsid w:val="00AA1CB8"/>
    <w:rsid w:val="00B17589"/>
    <w:rsid w:val="00B32529"/>
    <w:rsid w:val="00B52DA6"/>
    <w:rsid w:val="00B6459C"/>
    <w:rsid w:val="00B72B5A"/>
    <w:rsid w:val="00B76422"/>
    <w:rsid w:val="00B8738B"/>
    <w:rsid w:val="00B9375D"/>
    <w:rsid w:val="00B95011"/>
    <w:rsid w:val="00C65D58"/>
    <w:rsid w:val="00D10B8E"/>
    <w:rsid w:val="00D13152"/>
    <w:rsid w:val="00D168C3"/>
    <w:rsid w:val="00D33B7D"/>
    <w:rsid w:val="00D42559"/>
    <w:rsid w:val="00D426B7"/>
    <w:rsid w:val="00D70CF1"/>
    <w:rsid w:val="00D94773"/>
    <w:rsid w:val="00DE0EE8"/>
    <w:rsid w:val="00DE1070"/>
    <w:rsid w:val="00DF5EA3"/>
    <w:rsid w:val="00E04C20"/>
    <w:rsid w:val="00E20F46"/>
    <w:rsid w:val="00E33A77"/>
    <w:rsid w:val="00E76FCF"/>
    <w:rsid w:val="00E81A28"/>
    <w:rsid w:val="00ED2383"/>
    <w:rsid w:val="00F51071"/>
    <w:rsid w:val="00F6797C"/>
    <w:rsid w:val="00F75F9B"/>
    <w:rsid w:val="00FA297E"/>
    <w:rsid w:val="00FB2E26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CCB7"/>
  <w15:chartTrackingRefBased/>
  <w15:docId w15:val="{7C0278BF-CA09-4883-9B5D-6FAC1892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FC153D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07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10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53D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DE1070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A6C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1">
    <w:name w:val="Grid Table 3 Accent 1"/>
    <w:basedOn w:val="TableauNormal"/>
    <w:uiPriority w:val="48"/>
    <w:rsid w:val="00DE107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680A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0AB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80AB7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9DF2C-534B-4887-B469-043DADF1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3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Andromia</dc:creator>
  <cp:keywords/>
  <dc:description/>
  <cp:lastModifiedBy>Utilisateur Windows</cp:lastModifiedBy>
  <cp:revision>68</cp:revision>
  <dcterms:created xsi:type="dcterms:W3CDTF">2014-10-29T12:35:00Z</dcterms:created>
  <dcterms:modified xsi:type="dcterms:W3CDTF">2017-11-30T15:50:00Z</dcterms:modified>
</cp:coreProperties>
</file>